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หรือจัดซื้อที่ดินส่วนที่เหลือจากการเวนคืนบางส่ว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การเวนคืนหรือจัดซื้อที่ดินส่วนที่เหลือจากการเวนคืน ตามมาตรา 20 แห่งพระราชบัญญัติว่าด้วยการเวนคืนอสังหาริมทรัพย์ พ.ศ. 2530</w:t>
        <w:br/>
        <w:t xml:space="preserve"/>
        <w:br/>
        <w:t xml:space="preserve"> - กรณีที่ต้องเวนคืนที่ดินแปลงใดแต่เพียงบางส่วน เมื่อเจ้าของที่ดินทราบว่าเนื้อที่ดินส่วนที่เหลืออยู่นั้นน้อยกว่ายี่สิบห้าตารางวา หรือด้านใดด้านหนึ่งน้อยกว่าห้าวา และที่ดินส่วนที่เหลืออยู่นั้น</w:t>
        <w:br/>
        <w:t xml:space="preserve"/>
        <w:br/>
        <w:t xml:space="preserve">มิได้ติดต่อเป็นผืนเดียวกันกับที่ดินแปลงอื่นเจ้าของเดียวกัน หากเจ้าของร้องขอให้เจ้าหน้าที่เวนคืนหรือจัดซื้อที่ดินส่วนที่เหลือด้วย โดยยื่น ณ กองจัดกรรมสิทธิ์ สำนักการโยธา หรือสำนักงานเขตพื้นที่</w:t>
        <w:br/>
        <w:t xml:space="preserve"/>
        <w:br/>
        <w:t xml:space="preserve">ที่รับผิดชอบโครงการเวนคืนฯ แล้วแต่กรณี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</w:t>
        <w:br/>
        <w:t xml:space="preserve"/>
        <w:br/>
        <w:t xml:space="preserve">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UFR1TC1xU2tQVk1haTNPcnU5VWxaTVhiY1c4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</w:t>
        <w:br/>
        <w:t xml:space="preserve"/>
        <w:br/>
        <w:t xml:space="preserve">ในคู่มือประชาชนเรียบร้อยแล้ว</w:t>
        <w:br/>
        <w:t xml:space="preserve"/>
        <w:br/>
        <w:t xml:space="preserve">2.)กรณีคำขอหรือเอกสารหลักฐานไม่ครบถ้วน/หรือมีความบกพร่องไม่สมบูรณ์ เป็นเหตุไม่ให้สามารถพิจารณาได้</w:t>
        <w:br/>
        <w:t xml:space="preserve"/>
        <w:br/>
        <w:t xml:space="preserve">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</w:t>
        <w:br/>
        <w:t xml:space="preserve"/>
        <w:br/>
        <w:t xml:space="preserve"> 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</w:t>
        <w:br/>
        <w:t xml:space="preserve"/>
        <w:br/>
        <w:t xml:space="preserve"> 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</w:t>
        <w:br/>
        <w:t xml:space="preserve"/>
        <w:br/>
        <w:t xml:space="preserve"> สำเนาบันทึกความบกพร่องดังกล่าว 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</w:t>
        <w:br/>
        <w:t xml:space="preserve"/>
        <w:br/>
        <w:t xml:space="preserve">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์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ที่ดินที่ถูกเวนคืนยื่นคำร้องขอ ณ กองจัดกรรมสิทธิ์ สำนักการโยธา / ฝ่ายโยธา สำนักงานเขต </w:t>
              <w:br/>
              <w:t xml:space="preserve">เจ้าหน้าที่ตรวจสอบ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ข้อเท็จจริง สรุปเรื่องรายงานเจ้าหน้าที่เวนคืน </w:t>
              <w:br/>
              <w:t xml:space="preserve">(ผู้ว่าราชการกรุงเทพมหานคร) เพื่อขอ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ั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ที่ดิน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จะขอให้จัดซ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ร้องขอให้เวนคืนหรือจัดซื้อที่ดินส่วนที่เหลือจากการเวนคืนบางส่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กองจัดกรรมสิทธิ์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 โทรศัพท์ 0 2246 0258 โทรสาร 0 2245 9516 เว็บไซต์ : http://office2.bangkok.go.th/kjk/web , E-mail : kusuma288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.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</w:t>
        <w:br/>
        <w:t xml:space="preserve"/>
        <w:br/>
        <w:t xml:space="preserve"> 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</w:t>
        <w:br/>
        <w:t xml:space="preserve"/>
        <w:br/>
        <w:t xml:space="preserve">เพราะเหตุใด ให้บันทึกความจำเป็นไว้ในหนังสือด้วย</w:t>
        <w:br/>
        <w:t xml:space="preserve"/>
        <w:br/>
        <w:t xml:space="preserve"> 3.) หนังสือมอบอำนาจ ให้ติดอากรแสด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หรือจัดซื้อที่ดินส่วนที่เหลือจากการเวนคืนบางส่ว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้องขอให้เวนคืนหรือจัดซื้อที่ดินส่วนที่เหลือจากการเวนคืนบางส่ว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